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1"/>
      </w:pPr>
      <w:r>
        <w:t>Section XI</w:t>
      </w:r>
      <w:r>
        <w:br/>
        <w:t>Textiles and textile articles</w:t>
      </w:r>
    </w:p>
    <w:p>
      <w:pPr>
        <w:pStyle w:val="Heading2"/>
      </w:pPr>
      <w:r>
        <w:t>Chapter 50</w:t>
      </w:r>
      <w:r>
        <w:br/>
        <w:t>Silk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ILK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1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ilkworm cocoons suitable for reel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2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aw silk (not throw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ilk waste (including cocoons unsuitable for reeling, yarn waste and garnetted stock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3 0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t carded or comb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3 0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ilk yarn (other than yarn spun from silk waste) not 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4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bleached, scour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4 00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Yarn spun entirely from silk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4 00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4 0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Yarn spun from silk waste, not 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5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bleached, scour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5 00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9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Yarn spun entirely from silk waste (noil), not 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5 00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5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5 0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Yarn spun entirely from silk waste (noil), not 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5 0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ilk yarn and yarn spun from silk waste, put up for retail sale; silkworm gu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6 0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ilk yar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6 0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9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Yarn spun from noil or other silk waste; silkworm gu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silk or of silk was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abrics of noil silk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fabrics, containing 85% or more by weight of silk or of silk waste other than noil silk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rêp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bleached, scour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9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9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ongee, habutai, honan, shantung, corah and similar far eastern fabrics, wholly of silk (not mixed with noil or other silk waste or with other textile material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in-woven, unbleached or not further processed than scou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2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lain-wov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3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31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3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3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iaphanous fabrics (open weav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4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4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Unbleached, scour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5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5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D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5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5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width exceeding 57 cm but not exceeding 75 c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6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6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6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6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7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7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, scour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90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9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90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90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90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90 5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90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9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9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240" w:after="12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